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ECAC6" w14:textId="77777777" w:rsidR="00D34000" w:rsidRPr="00541AFA" w:rsidRDefault="00D34000" w:rsidP="00642C38">
      <w:pPr>
        <w:jc w:val="center"/>
        <w:rPr>
          <w:b/>
        </w:rPr>
      </w:pPr>
      <w:r w:rsidRPr="00541AFA">
        <w:rPr>
          <w:b/>
        </w:rPr>
        <w:t>DOĞRUDAN TEMİN TEKLİF MEKTUBU</w:t>
      </w:r>
    </w:p>
    <w:p w14:paraId="63D5DCE7" w14:textId="77777777" w:rsidR="00D34000" w:rsidRPr="00541AFA" w:rsidRDefault="00D34000" w:rsidP="00642C38">
      <w:r>
        <w:t xml:space="preserve">Sayın </w:t>
      </w:r>
      <w:r w:rsidRPr="00646616">
        <w:rPr>
          <w:highlight w:val="yellow"/>
        </w:rPr>
        <w:t>……………………………………………………………………………</w:t>
      </w:r>
    </w:p>
    <w:p w14:paraId="1E8874FE" w14:textId="77777777" w:rsidR="00D34000" w:rsidRPr="00541AFA" w:rsidRDefault="00D34000" w:rsidP="00642C38">
      <w:pPr>
        <w:jc w:val="both"/>
      </w:pPr>
      <w:r w:rsidRPr="00541AFA">
        <w:tab/>
      </w:r>
      <w:r w:rsidRPr="00541AFA">
        <w:tab/>
        <w:t>İpekyolu Kalkınma Ajansının (İKA) ihtiyaçlarında kullanılmak üzere, aşağıda isim ve özellikleri belirtilen malzemelerin</w:t>
      </w:r>
      <w:r>
        <w:t>/hizmetlerin</w:t>
      </w:r>
      <w:r w:rsidRPr="00541AFA">
        <w:t xml:space="preserve"> alımı, </w:t>
      </w:r>
      <w:r w:rsidRPr="00541AFA">
        <w:rPr>
          <w:b/>
        </w:rPr>
        <w:t xml:space="preserve">Kalkınma Ajansları Mal, Hizmet ve Yapım İşi Satınalma ve İhale Usul ve Esaslarının </w:t>
      </w:r>
      <w:r w:rsidRPr="00541AFA">
        <w:t xml:space="preserve">13/1-b maddesine göre, </w:t>
      </w:r>
      <w:r w:rsidRPr="00541AFA">
        <w:rPr>
          <w:b/>
        </w:rPr>
        <w:t>Doğrudan Temin Usulü</w:t>
      </w:r>
      <w:r w:rsidRPr="00541AFA">
        <w:t xml:space="preserve"> ile yapılacaktır. Söz konusu mal</w:t>
      </w:r>
      <w:r>
        <w:t>/hizmet alımlarına</w:t>
      </w:r>
      <w:r w:rsidRPr="00541AFA">
        <w:t xml:space="preserve"> ilişkin fiyat teklifinizin aşağıdaki </w:t>
      </w:r>
      <w:r w:rsidRPr="00541AFA">
        <w:rPr>
          <w:b/>
        </w:rPr>
        <w:t>BİRİM FİYAT TEKLİF CETVELİNE’</w:t>
      </w:r>
      <w:r w:rsidRPr="00541AFA">
        <w:t>ne yazılarak Ajansımıza sunulması hususunda,</w:t>
      </w:r>
    </w:p>
    <w:p w14:paraId="73FCFD67" w14:textId="77777777" w:rsidR="00D34000" w:rsidRPr="00541AFA" w:rsidRDefault="00D34000" w:rsidP="00642C38">
      <w:r w:rsidRPr="00541AFA">
        <w:tab/>
      </w:r>
    </w:p>
    <w:p w14:paraId="4B923D0C" w14:textId="1177C670" w:rsidR="002841CA" w:rsidRDefault="00D34000" w:rsidP="002841CA">
      <w:pPr>
        <w:ind w:firstLine="708"/>
      </w:pPr>
      <w:r w:rsidRPr="00541AFA">
        <w:t>Bilgi ve</w:t>
      </w:r>
      <w:r w:rsidR="004736DC">
        <w:t xml:space="preserve"> gereğini rica ederim</w:t>
      </w:r>
      <w:r w:rsidR="00D96046">
        <w:t xml:space="preserve"> </w:t>
      </w:r>
      <w:proofErr w:type="gramStart"/>
      <w:r w:rsidR="00F92C5A">
        <w:t>30</w:t>
      </w:r>
      <w:r w:rsidR="00876EAB">
        <w:t>/</w:t>
      </w:r>
      <w:r w:rsidR="00F92C5A">
        <w:t>12</w:t>
      </w:r>
      <w:r w:rsidR="00876EAB">
        <w:t>/</w:t>
      </w:r>
      <w:r w:rsidR="002458A7">
        <w:t>2021</w:t>
      </w:r>
      <w:proofErr w:type="gramEnd"/>
    </w:p>
    <w:p w14:paraId="443CCD1A" w14:textId="77777777" w:rsidR="002841CA" w:rsidRPr="002841CA" w:rsidRDefault="004B6264" w:rsidP="002841CA">
      <w:pPr>
        <w:ind w:firstLine="708"/>
      </w:pPr>
      <w:r>
        <w:rPr>
          <w:b/>
        </w:rPr>
        <w:t xml:space="preserve">  </w:t>
      </w:r>
    </w:p>
    <w:p w14:paraId="6B952CD1" w14:textId="77777777" w:rsidR="00D34000" w:rsidRPr="00541AFA" w:rsidRDefault="002841CA" w:rsidP="002841CA">
      <w:pPr>
        <w:ind w:left="5664" w:firstLine="708"/>
        <w:rPr>
          <w:b/>
        </w:rPr>
      </w:pPr>
      <w:r>
        <w:rPr>
          <w:b/>
        </w:rPr>
        <w:t>Dr.</w:t>
      </w:r>
      <w:r w:rsidR="004B6264">
        <w:rPr>
          <w:b/>
        </w:rPr>
        <w:t xml:space="preserve">  Burhan AKYILMAZ</w:t>
      </w:r>
    </w:p>
    <w:p w14:paraId="54E54DFA" w14:textId="77777777" w:rsidR="00D34000" w:rsidRDefault="00D34000" w:rsidP="00642C38">
      <w:pPr>
        <w:jc w:val="center"/>
        <w:rPr>
          <w:bCs/>
        </w:rPr>
      </w:pPr>
      <w:r w:rsidRPr="00541AFA">
        <w:rPr>
          <w:b/>
        </w:rPr>
        <w:t xml:space="preserve">                                                                                </w:t>
      </w:r>
      <w:r w:rsidR="00EE18B5">
        <w:rPr>
          <w:b/>
        </w:rPr>
        <w:t xml:space="preserve">                           </w:t>
      </w:r>
      <w:r w:rsidRPr="00541AFA">
        <w:rPr>
          <w:b/>
        </w:rPr>
        <w:t xml:space="preserve"> </w:t>
      </w:r>
      <w:r w:rsidR="004B6264">
        <w:rPr>
          <w:b/>
        </w:rPr>
        <w:t xml:space="preserve">   </w:t>
      </w:r>
      <w:r w:rsidRPr="00541AFA">
        <w:rPr>
          <w:b/>
        </w:rPr>
        <w:t xml:space="preserve"> </w:t>
      </w:r>
      <w:r w:rsidRPr="00541AFA">
        <w:rPr>
          <w:bCs/>
        </w:rPr>
        <w:t>Ajans Genel Sekreteri</w:t>
      </w:r>
      <w:r w:rsidR="004B6264">
        <w:rPr>
          <w:bCs/>
        </w:rPr>
        <w:t xml:space="preserve">  </w:t>
      </w:r>
    </w:p>
    <w:p w14:paraId="7BED59FE" w14:textId="77777777" w:rsidR="00D34000" w:rsidRPr="00541AFA" w:rsidRDefault="00D34000" w:rsidP="00642C38">
      <w:pPr>
        <w:jc w:val="center"/>
        <w:rPr>
          <w:bCs/>
        </w:rPr>
      </w:pPr>
    </w:p>
    <w:p w14:paraId="5BA24DDF" w14:textId="77777777" w:rsidR="00D34000" w:rsidRPr="00097909" w:rsidRDefault="00D34000" w:rsidP="00642C38">
      <w:pPr>
        <w:rPr>
          <w:b/>
          <w:sz w:val="20"/>
          <w:szCs w:val="20"/>
        </w:rPr>
      </w:pPr>
      <w:r w:rsidRPr="00097909">
        <w:rPr>
          <w:b/>
          <w:sz w:val="20"/>
          <w:szCs w:val="20"/>
          <w:u w:val="single"/>
        </w:rPr>
        <w:t>Adres:</w:t>
      </w:r>
    </w:p>
    <w:p w14:paraId="7C9253BA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İpekyolu Kalkınma Ajansı (İKA) Genel Sekreterliği</w:t>
      </w:r>
    </w:p>
    <w:p w14:paraId="14A3001B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Prof.Dr. Muammer Aksoy Bulvarı Vakıflar Güven İş Merkezi K:2-3</w:t>
      </w:r>
    </w:p>
    <w:p w14:paraId="4C47D743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Şehitkamil/ GAZİANTEP</w:t>
      </w:r>
    </w:p>
    <w:p w14:paraId="7B19FBCE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Tel: 0(342) 231 07 01-02</w:t>
      </w:r>
      <w:r w:rsidRPr="00097909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850"/>
        <w:gridCol w:w="993"/>
        <w:gridCol w:w="1417"/>
        <w:gridCol w:w="1393"/>
      </w:tblGrid>
      <w:tr w:rsidR="00D34000" w:rsidRPr="00BA227A" w14:paraId="738DEE3E" w14:textId="77777777" w:rsidTr="00335730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DDFF3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14:paraId="159440FD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A227A">
              <w:rPr>
                <w:b/>
              </w:rPr>
              <w:t>BİRİM FİYAT TEKLİF CETVELİ</w:t>
            </w:r>
          </w:p>
        </w:tc>
      </w:tr>
      <w:tr w:rsidR="00D34000" w:rsidRPr="00BA227A" w14:paraId="6F964406" w14:textId="77777777" w:rsidTr="00646616">
        <w:trPr>
          <w:trHeight w:val="265"/>
        </w:trPr>
        <w:tc>
          <w:tcPr>
            <w:tcW w:w="5382" w:type="dxa"/>
            <w:gridSpan w:val="3"/>
          </w:tcPr>
          <w:p w14:paraId="26F9B38A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A</w:t>
            </w:r>
            <w:r w:rsidRPr="00BA227A">
              <w:rPr>
                <w:i/>
                <w:iCs/>
                <w:vertAlign w:val="superscript"/>
              </w:rPr>
              <w:t>i</w:t>
            </w:r>
            <w:proofErr w:type="spellEnd"/>
          </w:p>
        </w:tc>
        <w:tc>
          <w:tcPr>
            <w:tcW w:w="4653" w:type="dxa"/>
            <w:gridSpan w:val="4"/>
          </w:tcPr>
          <w:p w14:paraId="5469881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r w:rsidRPr="00BA227A">
              <w:rPr>
                <w:i/>
                <w:iCs/>
              </w:rPr>
              <w:t>B</w:t>
            </w:r>
            <w:r w:rsidRPr="00BA227A">
              <w:rPr>
                <w:i/>
                <w:iCs/>
                <w:vertAlign w:val="superscript"/>
              </w:rPr>
              <w:t>ii</w:t>
            </w:r>
          </w:p>
        </w:tc>
      </w:tr>
      <w:tr w:rsidR="00D34000" w:rsidRPr="00BA227A" w14:paraId="437D8395" w14:textId="77777777" w:rsidTr="00646616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14:paraId="72BC956F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14:paraId="47BDBBE2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54DDB0FB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57DB6BE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17C6FA73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14:paraId="4782C17A" w14:textId="77777777" w:rsidR="00D34000" w:rsidRDefault="00D34000" w:rsidP="00642C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  <w:r w:rsidRPr="00BA227A">
              <w:rPr>
                <w:b/>
                <w:bCs/>
                <w:sz w:val="20"/>
                <w:szCs w:val="20"/>
              </w:rPr>
              <w:t>Tutarı</w:t>
            </w:r>
          </w:p>
          <w:p w14:paraId="7E454BE5" w14:textId="77777777" w:rsidR="00D34000" w:rsidRPr="00433FAA" w:rsidRDefault="00D34000" w:rsidP="00642C38">
            <w:pPr>
              <w:jc w:val="center"/>
              <w:rPr>
                <w:b/>
                <w:bCs/>
                <w:sz w:val="18"/>
                <w:szCs w:val="18"/>
              </w:rPr>
            </w:pPr>
            <w:r w:rsidRPr="00433FAA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876EAB" w:rsidRPr="008352FF" w14:paraId="2A29AB29" w14:textId="77777777" w:rsidTr="002A17E5">
        <w:trPr>
          <w:trHeight w:val="3397"/>
        </w:trPr>
        <w:tc>
          <w:tcPr>
            <w:tcW w:w="448" w:type="dxa"/>
            <w:vMerge w:val="restart"/>
          </w:tcPr>
          <w:p w14:paraId="412DBA7A" w14:textId="77777777" w:rsidR="00876EAB" w:rsidRPr="00BA227A" w:rsidRDefault="00876EAB" w:rsidP="00876EA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vAlign w:val="center"/>
          </w:tcPr>
          <w:p w14:paraId="24DE93E3" w14:textId="77777777" w:rsidR="00876EAB" w:rsidRDefault="00876EAB" w:rsidP="00876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mu Kurumlarında SOME </w:t>
            </w:r>
          </w:p>
          <w:p w14:paraId="62D05E4D" w14:textId="09DC2C6E" w:rsidR="00876EAB" w:rsidRPr="00B05D1C" w:rsidRDefault="00876EAB" w:rsidP="00876E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Siber Olaylara Müdahale Ekibi )Eğitimi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BEAA7B" w14:textId="0AD1CFE8" w:rsidR="00876EAB" w:rsidRPr="00BA227A" w:rsidRDefault="00876EAB" w:rsidP="00876EAB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626A74F" w14:textId="5ED9CC8A" w:rsidR="00876EAB" w:rsidRPr="00BA227A" w:rsidRDefault="00876EAB" w:rsidP="00876EAB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D86282" w14:textId="435A5C51" w:rsidR="00876EAB" w:rsidRPr="00BA227A" w:rsidRDefault="00876EAB" w:rsidP="00876EAB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………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7347F25C" w14:textId="637BF618" w:rsidR="00876EAB" w:rsidRPr="00BA227A" w:rsidRDefault="00876EAB" w:rsidP="00876EA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.....</w:t>
            </w: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proofErr w:type="gramEnd"/>
          </w:p>
        </w:tc>
      </w:tr>
      <w:tr w:rsidR="00876EAB" w:rsidRPr="00BA227A" w14:paraId="24F661EC" w14:textId="77777777" w:rsidTr="00646616">
        <w:trPr>
          <w:trHeight w:val="535"/>
        </w:trPr>
        <w:tc>
          <w:tcPr>
            <w:tcW w:w="448" w:type="dxa"/>
            <w:vMerge/>
          </w:tcPr>
          <w:p w14:paraId="563DE594" w14:textId="77777777" w:rsidR="00876EAB" w:rsidRPr="00BA227A" w:rsidRDefault="00876EAB" w:rsidP="00876EA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14:paraId="25D2A610" w14:textId="77777777" w:rsidR="00876EAB" w:rsidRPr="00AC352B" w:rsidRDefault="00876EAB" w:rsidP="00876EAB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1F9D3DDA" w14:textId="1D396F3C" w:rsidR="00876EAB" w:rsidRPr="00646616" w:rsidRDefault="00876EAB" w:rsidP="00876EAB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KDV </w:t>
            </w:r>
            <w:proofErr w:type="gramStart"/>
            <w:r w:rsidRPr="00AC352B">
              <w:rPr>
                <w:b/>
                <w:bCs/>
                <w:sz w:val="22"/>
                <w:szCs w:val="22"/>
              </w:rPr>
              <w:t>Dahil</w:t>
            </w:r>
            <w:proofErr w:type="gramEnd"/>
            <w:r w:rsidRPr="00AC352B">
              <w:rPr>
                <w:b/>
                <w:bCs/>
                <w:sz w:val="22"/>
                <w:szCs w:val="22"/>
              </w:rPr>
              <w:t xml:space="preserve"> Toplam  (%</w:t>
            </w:r>
            <w:r w:rsidRPr="00876EAB">
              <w:rPr>
                <w:b/>
                <w:bCs/>
                <w:sz w:val="22"/>
                <w:szCs w:val="22"/>
                <w:highlight w:val="yellow"/>
              </w:rPr>
              <w:t>…</w:t>
            </w:r>
            <w:r w:rsidRPr="00AC352B">
              <w:rPr>
                <w:b/>
                <w:bCs/>
                <w:sz w:val="22"/>
                <w:szCs w:val="22"/>
              </w:rPr>
              <w:t xml:space="preserve">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3F6D05D9" w14:textId="77777777" w:rsidR="00876EAB" w:rsidRPr="00AC352B" w:rsidRDefault="00876EAB" w:rsidP="00876EAB">
            <w:pPr>
              <w:rPr>
                <w:b/>
                <w:sz w:val="22"/>
                <w:szCs w:val="22"/>
                <w:highlight w:val="yellow"/>
              </w:rPr>
            </w:pPr>
          </w:p>
          <w:p w14:paraId="6E5A9AED" w14:textId="54862062" w:rsidR="00876EAB" w:rsidRPr="0092144B" w:rsidRDefault="00876EAB" w:rsidP="00876EAB">
            <w:pPr>
              <w:rPr>
                <w:sz w:val="20"/>
                <w:szCs w:val="20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  <w:tr w:rsidR="00876EAB" w:rsidRPr="00BA227A" w14:paraId="3E4C26B8" w14:textId="77777777" w:rsidTr="00646616">
        <w:trPr>
          <w:trHeight w:val="535"/>
        </w:trPr>
        <w:tc>
          <w:tcPr>
            <w:tcW w:w="448" w:type="dxa"/>
            <w:vMerge/>
          </w:tcPr>
          <w:p w14:paraId="1B980190" w14:textId="77777777" w:rsidR="00876EAB" w:rsidRPr="00BA227A" w:rsidRDefault="00876EAB" w:rsidP="00876EA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5199953A" w14:textId="77777777" w:rsidR="00876EAB" w:rsidRDefault="00876EAB" w:rsidP="00876EAB">
            <w:pPr>
              <w:spacing w:after="120"/>
              <w:rPr>
                <w:b/>
                <w:bCs/>
                <w:sz w:val="22"/>
                <w:szCs w:val="20"/>
              </w:rPr>
            </w:pPr>
          </w:p>
          <w:p w14:paraId="72087587" w14:textId="11F09C6D" w:rsidR="00876EAB" w:rsidRPr="00646616" w:rsidRDefault="00876EAB" w:rsidP="00876EAB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646616">
              <w:rPr>
                <w:b/>
                <w:bCs/>
                <w:sz w:val="22"/>
                <w:szCs w:val="20"/>
              </w:rPr>
              <w:t>Teklif Edilen Eğitimci</w:t>
            </w:r>
            <w:r>
              <w:rPr>
                <w:b/>
                <w:bCs/>
                <w:sz w:val="22"/>
                <w:szCs w:val="20"/>
              </w:rPr>
              <w:t>/Danışman</w:t>
            </w:r>
          </w:p>
          <w:p w14:paraId="4991A6BE" w14:textId="77777777" w:rsidR="00876EAB" w:rsidRPr="0092144B" w:rsidRDefault="00876EAB" w:rsidP="00876EAB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4BA801A8" w14:textId="77777777" w:rsidR="00876EAB" w:rsidRPr="00AC352B" w:rsidRDefault="00876EAB" w:rsidP="00876EAB">
            <w:pPr>
              <w:rPr>
                <w:b/>
                <w:sz w:val="22"/>
                <w:szCs w:val="22"/>
                <w:highlight w:val="yellow"/>
              </w:rPr>
            </w:pPr>
          </w:p>
          <w:p w14:paraId="73B693AC" w14:textId="0754788E" w:rsidR="00876EAB" w:rsidRPr="0092144B" w:rsidRDefault="00876EAB" w:rsidP="00876EAB">
            <w:pPr>
              <w:rPr>
                <w:sz w:val="20"/>
                <w:szCs w:val="20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</w:tbl>
    <w:p w14:paraId="0A7636CA" w14:textId="34D18F4B" w:rsidR="00D34000" w:rsidRDefault="00D34000" w:rsidP="008E6FB9">
      <w:pPr>
        <w:rPr>
          <w:b/>
          <w:bCs/>
        </w:rPr>
      </w:pPr>
    </w:p>
    <w:p w14:paraId="2EA650A2" w14:textId="75C78B25" w:rsidR="00646616" w:rsidRDefault="00646616" w:rsidP="00646616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Yetkili Ad-</w:t>
      </w:r>
      <w:proofErr w:type="spellStart"/>
      <w:r>
        <w:rPr>
          <w:b/>
          <w:bCs/>
        </w:rPr>
        <w:t>Soyad</w:t>
      </w:r>
      <w:proofErr w:type="spellEnd"/>
      <w:r>
        <w:rPr>
          <w:b/>
          <w:bCs/>
        </w:rPr>
        <w:t xml:space="preserve">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</w:t>
      </w:r>
    </w:p>
    <w:p w14:paraId="66730DAE" w14:textId="3D7023A7" w:rsidR="00583B98" w:rsidRDefault="00646616" w:rsidP="0064661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Unvanı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   </w:t>
      </w:r>
    </w:p>
    <w:p w14:paraId="563790E6" w14:textId="2CBEA7C4" w:rsidR="00583B98" w:rsidRDefault="00583B98" w:rsidP="008E6FB9">
      <w:pPr>
        <w:rPr>
          <w:b/>
          <w:bCs/>
        </w:rPr>
      </w:pPr>
    </w:p>
    <w:p w14:paraId="2936C65F" w14:textId="77777777" w:rsidR="00583B98" w:rsidRDefault="00583B98" w:rsidP="008E6FB9">
      <w:pPr>
        <w:rPr>
          <w:b/>
          <w:bCs/>
        </w:rPr>
      </w:pPr>
    </w:p>
    <w:p w14:paraId="4EA18FFD" w14:textId="77777777" w:rsidR="00646616" w:rsidRDefault="00646616" w:rsidP="008E6FB9">
      <w:pPr>
        <w:rPr>
          <w:b/>
          <w:bCs/>
        </w:rPr>
      </w:pPr>
    </w:p>
    <w:p w14:paraId="271DC3CA" w14:textId="77777777" w:rsidR="00646616" w:rsidRDefault="00646616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15"/>
        <w:gridCol w:w="19"/>
      </w:tblGrid>
      <w:tr w:rsidR="00E84728" w:rsidRPr="00345B59" w14:paraId="233F50F7" w14:textId="77777777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14:paraId="7420A3F8" w14:textId="77777777" w:rsidR="00E84728" w:rsidRPr="00345B59" w:rsidRDefault="00E84728" w:rsidP="0067731E">
            <w:pPr>
              <w:spacing w:before="240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57888123"/>
            <w:r w:rsidRPr="002652B5">
              <w:rPr>
                <w:rFonts w:ascii="Arial" w:hAnsi="Arial" w:cs="Arial"/>
                <w:b/>
                <w:sz w:val="28"/>
                <w:szCs w:val="28"/>
              </w:rPr>
              <w:lastRenderedPageBreak/>
              <w:t>Teknik Şartname Formu</w:t>
            </w:r>
          </w:p>
        </w:tc>
      </w:tr>
      <w:tr w:rsidR="00E84728" w:rsidRPr="00345B59" w14:paraId="6B5B9FC5" w14:textId="77777777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1CE8C" w14:textId="77777777" w:rsidR="00E84728" w:rsidRPr="00345B59" w:rsidRDefault="00E84728" w:rsidP="00C6674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Referans Numaras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DC140" w14:textId="5519B51F" w:rsidR="00E84728" w:rsidRPr="00437EA3" w:rsidRDefault="00FC645C" w:rsidP="00C5171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RC1/21/TD/0022 </w:t>
            </w:r>
          </w:p>
        </w:tc>
      </w:tr>
      <w:tr w:rsidR="00E84728" w:rsidRPr="00345B59" w14:paraId="2077D5A7" w14:textId="77777777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39613" w14:textId="12A4B483" w:rsidR="00E84728" w:rsidRPr="00B05D1C" w:rsidRDefault="00E84728" w:rsidP="00B05D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Yararlanıcı Kurum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133AA" w14:textId="20ED0C63" w:rsidR="00E84728" w:rsidRPr="00437EA3" w:rsidRDefault="00FC645C" w:rsidP="00B9514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aziantep Bilişim ve Akıllı Kent Teknolojileri Anonim Şirketi</w:t>
            </w:r>
          </w:p>
        </w:tc>
      </w:tr>
      <w:tr w:rsidR="00E84728" w:rsidRPr="00345B59" w14:paraId="1D49CE68" w14:textId="77777777" w:rsidTr="00DC039D">
        <w:trPr>
          <w:gridAfter w:val="1"/>
          <w:wAfter w:w="19" w:type="dxa"/>
          <w:trHeight w:val="69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1D737" w14:textId="53ADCC2C" w:rsidR="00E84728" w:rsidRPr="00345B59" w:rsidRDefault="00970255" w:rsidP="00B05D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Projenin Ad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13DF1" w14:textId="77777777" w:rsidR="00876EAB" w:rsidRDefault="00FC645C" w:rsidP="00C517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mu Kurumlarında SOME </w:t>
            </w:r>
          </w:p>
          <w:p w14:paraId="19BA5B35" w14:textId="6AD2396A" w:rsidR="00E84728" w:rsidRPr="00345B59" w:rsidRDefault="00FC645C" w:rsidP="00C517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Siber Olaylara Müdahale Ekibi )Eğitimi </w:t>
            </w:r>
          </w:p>
        </w:tc>
      </w:tr>
      <w:tr w:rsidR="00D05733" w:rsidRPr="00345B59" w14:paraId="175DE433" w14:textId="77777777" w:rsidTr="00DC039D">
        <w:trPr>
          <w:gridAfter w:val="1"/>
          <w:wAfter w:w="19" w:type="dxa"/>
          <w:trHeight w:val="304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3091" w14:textId="654B6BED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 w:rsidR="00B05D1C"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Konu Başlıkları ve İçeriği:</w:t>
            </w:r>
          </w:p>
          <w:p w14:paraId="57D3FAC6" w14:textId="77777777"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14:paraId="1DF182CF" w14:textId="7630EB66" w:rsidR="00876EAB" w:rsidRPr="00783CAF" w:rsidRDefault="0018671C" w:rsidP="00F331B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83CAF">
              <w:rPr>
                <w:rFonts w:ascii="Arial" w:hAnsi="Arial" w:cs="Arial"/>
                <w:bCs/>
                <w:sz w:val="22"/>
                <w:szCs w:val="22"/>
              </w:rPr>
              <w:t xml:space="preserve">Ulusal Siber Güvenlik Stratejisi ve 2013-2014 Eylem Planı kapsamında yayınlanan; Kurumsal SOME Kurulum Rehberi'nde SOME </w:t>
            </w:r>
            <w:proofErr w:type="spellStart"/>
            <w:r w:rsidRPr="00783CAF">
              <w:rPr>
                <w:rFonts w:ascii="Arial" w:hAnsi="Arial" w:cs="Arial"/>
                <w:bCs/>
                <w:sz w:val="22"/>
                <w:szCs w:val="22"/>
              </w:rPr>
              <w:t>lerin</w:t>
            </w:r>
            <w:proofErr w:type="spellEnd"/>
            <w:r w:rsidRPr="00783CAF">
              <w:rPr>
                <w:rFonts w:ascii="Arial" w:hAnsi="Arial" w:cs="Arial"/>
                <w:bCs/>
                <w:sz w:val="22"/>
                <w:szCs w:val="22"/>
              </w:rPr>
              <w:t xml:space="preserve"> (Siber Olaylara Müdahale Ekip</w:t>
            </w:r>
            <w:r w:rsidR="00876EAB" w:rsidRPr="00783CAF">
              <w:rPr>
                <w:rFonts w:ascii="Arial" w:hAnsi="Arial" w:cs="Arial"/>
                <w:bCs/>
                <w:sz w:val="22"/>
                <w:szCs w:val="22"/>
              </w:rPr>
              <w:t xml:space="preserve">leri) alması gereken eğitimler </w:t>
            </w:r>
            <w:r w:rsidRPr="00783CAF">
              <w:rPr>
                <w:rFonts w:ascii="Arial" w:hAnsi="Arial" w:cs="Arial"/>
                <w:bCs/>
                <w:sz w:val="22"/>
                <w:szCs w:val="22"/>
              </w:rPr>
              <w:t xml:space="preserve">verilecektir. </w:t>
            </w:r>
          </w:p>
          <w:p w14:paraId="4592A147" w14:textId="362CFCEF" w:rsidR="00876EAB" w:rsidRPr="00783CAF" w:rsidRDefault="0018671C" w:rsidP="00F331B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83CAF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876EAB" w:rsidRPr="00783CAF">
              <w:rPr>
                <w:rFonts w:ascii="Arial" w:hAnsi="Arial" w:cs="Arial"/>
                <w:bCs/>
                <w:sz w:val="22"/>
                <w:szCs w:val="22"/>
              </w:rPr>
              <w:t>Eğitim İçeriği:</w:t>
            </w:r>
          </w:p>
          <w:p w14:paraId="2978DA24" w14:textId="77777777" w:rsidR="00876EAB" w:rsidRPr="00783CAF" w:rsidRDefault="0018671C" w:rsidP="00F331B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83CAF">
              <w:rPr>
                <w:rFonts w:ascii="Arial" w:hAnsi="Arial" w:cs="Arial"/>
                <w:bCs/>
                <w:sz w:val="22"/>
                <w:szCs w:val="22"/>
              </w:rPr>
              <w:t xml:space="preserve">Saldırı Teknikleri Eğitimi, </w:t>
            </w:r>
          </w:p>
          <w:p w14:paraId="1386884E" w14:textId="77777777" w:rsidR="00876EAB" w:rsidRPr="00783CAF" w:rsidRDefault="0018671C" w:rsidP="00F331B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83CAF">
              <w:rPr>
                <w:rFonts w:ascii="Arial" w:hAnsi="Arial" w:cs="Arial"/>
                <w:bCs/>
                <w:sz w:val="22"/>
                <w:szCs w:val="22"/>
              </w:rPr>
              <w:t>DDoS</w:t>
            </w:r>
            <w:proofErr w:type="spellEnd"/>
            <w:r w:rsidRPr="00783CAF">
              <w:rPr>
                <w:rFonts w:ascii="Arial" w:hAnsi="Arial" w:cs="Arial"/>
                <w:bCs/>
                <w:sz w:val="22"/>
                <w:szCs w:val="22"/>
              </w:rPr>
              <w:t xml:space="preserve"> Saldırıları ve Korunma Yöntemleri Eğitimi, </w:t>
            </w:r>
          </w:p>
          <w:p w14:paraId="34941044" w14:textId="77777777" w:rsidR="00876EAB" w:rsidRPr="00783CAF" w:rsidRDefault="0018671C" w:rsidP="00F331B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83CAF">
              <w:rPr>
                <w:rFonts w:ascii="Arial" w:hAnsi="Arial" w:cs="Arial"/>
                <w:bCs/>
                <w:sz w:val="22"/>
                <w:szCs w:val="22"/>
              </w:rPr>
              <w:t xml:space="preserve">Ağ Adli Analizi Eğitimi Sızma Testleri Eğitimi, </w:t>
            </w:r>
          </w:p>
          <w:p w14:paraId="62F93B9A" w14:textId="77777777" w:rsidR="00876EAB" w:rsidRPr="00783CAF" w:rsidRDefault="0018671C" w:rsidP="00F331B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83CAF">
              <w:rPr>
                <w:rFonts w:ascii="Arial" w:hAnsi="Arial" w:cs="Arial"/>
                <w:bCs/>
                <w:sz w:val="22"/>
                <w:szCs w:val="22"/>
              </w:rPr>
              <w:t xml:space="preserve">Siber Olaylara Müdahale Ekibi Kurulum ve Yönetimi Eğitimi, Bilişim Sistemleri Adli Analizi Eğitimi, </w:t>
            </w:r>
          </w:p>
          <w:p w14:paraId="0A1140C3" w14:textId="77777777" w:rsidR="00876EAB" w:rsidRPr="00783CAF" w:rsidRDefault="0018671C" w:rsidP="00F331B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83CAF">
              <w:rPr>
                <w:rFonts w:ascii="Arial" w:hAnsi="Arial" w:cs="Arial"/>
                <w:bCs/>
                <w:sz w:val="22"/>
                <w:szCs w:val="22"/>
              </w:rPr>
              <w:t xml:space="preserve">Güvenli Yapılandırma Denetimi Eğitimi, </w:t>
            </w:r>
          </w:p>
          <w:p w14:paraId="14EABF54" w14:textId="77777777" w:rsidR="00876EAB" w:rsidRPr="00783CAF" w:rsidRDefault="0018671C" w:rsidP="00F331B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83CAF">
              <w:rPr>
                <w:rFonts w:ascii="Arial" w:hAnsi="Arial" w:cs="Arial"/>
                <w:bCs/>
                <w:sz w:val="22"/>
                <w:szCs w:val="22"/>
              </w:rPr>
              <w:t xml:space="preserve">Saldırı Tespit ve Kayıt Yönetimi Eğitimi, </w:t>
            </w:r>
          </w:p>
          <w:p w14:paraId="6F6BEAE0" w14:textId="77777777" w:rsidR="00876EAB" w:rsidRPr="00783CAF" w:rsidRDefault="0018671C" w:rsidP="00F331B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83CAF">
              <w:rPr>
                <w:rFonts w:ascii="Arial" w:hAnsi="Arial" w:cs="Arial"/>
                <w:bCs/>
                <w:sz w:val="22"/>
                <w:szCs w:val="22"/>
              </w:rPr>
              <w:t xml:space="preserve">Merkezi Güvenlik İzleme, </w:t>
            </w:r>
          </w:p>
          <w:p w14:paraId="27AC4849" w14:textId="1FB95513" w:rsidR="00583B98" w:rsidRPr="00876EAB" w:rsidRDefault="0018671C" w:rsidP="00F331BC">
            <w:pPr>
              <w:jc w:val="both"/>
            </w:pPr>
            <w:r w:rsidRPr="00783CAF">
              <w:rPr>
                <w:rFonts w:ascii="Arial" w:hAnsi="Arial" w:cs="Arial"/>
                <w:bCs/>
                <w:sz w:val="22"/>
                <w:szCs w:val="22"/>
              </w:rPr>
              <w:t>Bilgisayar Adli Analizi ve Derinlemesine Windows Eğitimi, Zararlı Ya</w:t>
            </w:r>
            <w:r w:rsidR="00876EAB" w:rsidRPr="00783CAF">
              <w:rPr>
                <w:rFonts w:ascii="Arial" w:hAnsi="Arial" w:cs="Arial"/>
                <w:bCs/>
                <w:sz w:val="22"/>
                <w:szCs w:val="22"/>
              </w:rPr>
              <w:t>zılım Analiz Yöntemleri Eğitimi</w:t>
            </w:r>
          </w:p>
        </w:tc>
      </w:tr>
      <w:tr w:rsidR="00D05733" w:rsidRPr="00345B59" w14:paraId="41DCC87D" w14:textId="77777777" w:rsidTr="00DC039D">
        <w:trPr>
          <w:gridAfter w:val="1"/>
          <w:wAfter w:w="19" w:type="dxa"/>
          <w:trHeight w:val="105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83D8A" w14:textId="0F8033BD" w:rsidR="00D05733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  <w:p w14:paraId="3F2D95C6" w14:textId="79B31B0F" w:rsidR="00D05733" w:rsidRPr="00345B59" w:rsidRDefault="00B05D1C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="00D05733"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Süresi (Gün ve saat):</w:t>
            </w:r>
          </w:p>
          <w:p w14:paraId="52D7A113" w14:textId="77777777"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B2F11" w14:textId="6F6E6A4C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>Saat</w:t>
            </w:r>
            <w:r w:rsidR="00501862" w:rsidRPr="008C306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8671C" w:rsidRPr="00876EAB">
              <w:rPr>
                <w:rFonts w:ascii="Arial" w:hAnsi="Arial" w:cs="Arial"/>
                <w:sz w:val="22"/>
                <w:szCs w:val="22"/>
              </w:rPr>
              <w:t>40</w:t>
            </w:r>
          </w:p>
          <w:p w14:paraId="20597EDD" w14:textId="77777777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64960A" w14:textId="6AA6B381" w:rsidR="00D05733" w:rsidRPr="00437EA3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>Gün</w:t>
            </w:r>
            <w:r w:rsidR="00501862" w:rsidRPr="008C306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671C" w:rsidRPr="00876EA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D05733" w:rsidRPr="00345B59" w14:paraId="60CD18B6" w14:textId="77777777" w:rsidTr="00DC039D">
        <w:trPr>
          <w:gridAfter w:val="1"/>
          <w:wAfter w:w="19" w:type="dxa"/>
          <w:trHeight w:val="75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4287E" w14:textId="04D327E8" w:rsidR="00D05733" w:rsidRPr="00036ADD" w:rsidRDefault="00B05D1C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="00D05733" w:rsidRPr="00036ADD">
              <w:rPr>
                <w:rStyle w:val="Gl"/>
                <w:rFonts w:ascii="Arial" w:hAnsi="Arial" w:cs="Arial"/>
                <w:sz w:val="22"/>
                <w:szCs w:val="22"/>
              </w:rPr>
              <w:t xml:space="preserve"> (Öngörülen) Tarih Aralığ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255C0" w14:textId="77777777" w:rsidR="00D05733" w:rsidRPr="00036ADD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49A5B0" w14:textId="5D4449B5" w:rsidR="00D05733" w:rsidRPr="00036ADD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aşlangıç:</w:t>
            </w:r>
            <w:r w:rsidR="00036AD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734F7">
              <w:rPr>
                <w:rFonts w:ascii="Arial" w:hAnsi="Arial" w:cs="Arial"/>
                <w:sz w:val="22"/>
                <w:szCs w:val="22"/>
              </w:rPr>
              <w:t>20</w:t>
            </w:r>
            <w:r w:rsidR="00876EAB" w:rsidRPr="00876EAB">
              <w:rPr>
                <w:rFonts w:ascii="Arial" w:hAnsi="Arial" w:cs="Arial"/>
                <w:sz w:val="22"/>
                <w:szCs w:val="22"/>
              </w:rPr>
              <w:t>.01.2022</w:t>
            </w:r>
          </w:p>
          <w:p w14:paraId="226606BD" w14:textId="6931A066" w:rsidR="00D05733" w:rsidRPr="008C3061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itiş:</w:t>
            </w:r>
            <w:r w:rsidR="00036AD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36AD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734F7">
              <w:rPr>
                <w:rFonts w:ascii="Arial" w:hAnsi="Arial" w:cs="Arial"/>
                <w:sz w:val="22"/>
                <w:szCs w:val="22"/>
              </w:rPr>
              <w:t>02</w:t>
            </w:r>
            <w:r w:rsidR="00876EAB" w:rsidRPr="00876EAB">
              <w:rPr>
                <w:rFonts w:ascii="Arial" w:hAnsi="Arial" w:cs="Arial"/>
                <w:sz w:val="22"/>
                <w:szCs w:val="22"/>
              </w:rPr>
              <w:t>.</w:t>
            </w:r>
            <w:r w:rsidR="003734F7">
              <w:rPr>
                <w:rFonts w:ascii="Arial" w:hAnsi="Arial" w:cs="Arial"/>
                <w:sz w:val="22"/>
                <w:szCs w:val="22"/>
              </w:rPr>
              <w:t>02</w:t>
            </w:r>
            <w:bookmarkStart w:id="1" w:name="_GoBack"/>
            <w:bookmarkEnd w:id="1"/>
            <w:r w:rsidR="00876EAB" w:rsidRPr="00876EAB">
              <w:rPr>
                <w:rFonts w:ascii="Arial" w:hAnsi="Arial" w:cs="Arial"/>
                <w:sz w:val="22"/>
                <w:szCs w:val="22"/>
              </w:rPr>
              <w:t>.2022</w:t>
            </w:r>
          </w:p>
          <w:p w14:paraId="3F1D442C" w14:textId="77777777" w:rsidR="00D05733" w:rsidRPr="00036ADD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5733" w:rsidRPr="00345B59" w14:paraId="15F4DB63" w14:textId="77777777" w:rsidTr="00DC039D">
        <w:trPr>
          <w:gridAfter w:val="1"/>
          <w:wAfter w:w="19" w:type="dxa"/>
          <w:trHeight w:val="789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FE3D41E" w14:textId="77777777" w:rsidR="00B05D1C" w:rsidRDefault="00B05D1C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</w:p>
          <w:p w14:paraId="3739D7F5" w14:textId="7D084F09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Katılımcı Sayısı: </w:t>
            </w:r>
          </w:p>
          <w:p w14:paraId="411EA3AD" w14:textId="77777777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</w:tcBorders>
            <w:vAlign w:val="center"/>
          </w:tcPr>
          <w:p w14:paraId="4F79FD3D" w14:textId="3454FA05" w:rsidR="00D05733" w:rsidRPr="00437EA3" w:rsidRDefault="00D05733" w:rsidP="00EA7F76">
            <w:pPr>
              <w:rPr>
                <w:rFonts w:ascii="Arial" w:hAnsi="Arial" w:cs="Arial"/>
                <w:sz w:val="22"/>
                <w:szCs w:val="22"/>
              </w:rPr>
            </w:pPr>
            <w:r w:rsidRPr="005913AA">
              <w:rPr>
                <w:rFonts w:ascii="Arial" w:hAnsi="Arial" w:cs="Arial"/>
                <w:b/>
                <w:sz w:val="22"/>
                <w:szCs w:val="22"/>
              </w:rPr>
              <w:t>Kişi</w:t>
            </w:r>
            <w:r w:rsidR="0050186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A7F76">
              <w:rPr>
                <w:rFonts w:ascii="Arial" w:hAnsi="Arial" w:cs="Arial"/>
                <w:sz w:val="22"/>
                <w:szCs w:val="22"/>
              </w:rPr>
              <w:t>30 ve üzeri</w:t>
            </w:r>
          </w:p>
        </w:tc>
      </w:tr>
      <w:tr w:rsidR="00D05733" w:rsidRPr="00345B59" w14:paraId="135F013C" w14:textId="77777777" w:rsidTr="00DC039D">
        <w:trPr>
          <w:gridAfter w:val="1"/>
          <w:wAfter w:w="19" w:type="dxa"/>
          <w:trHeight w:val="129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130B7" w14:textId="42CD092D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 w:rsidR="00B05D1C"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 Yeri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6CED1" w14:textId="3B086B5B" w:rsidR="00D05733" w:rsidRPr="001772BE" w:rsidRDefault="00D05733" w:rsidP="00D05733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6EAB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  <w:p w14:paraId="7E392F51" w14:textId="4D0B5E38" w:rsidR="00D05733" w:rsidRPr="001772BE" w:rsidRDefault="00D05733" w:rsidP="00D0573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ç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6EAB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  <w:p w14:paraId="72D93F51" w14:textId="482A7438" w:rsidR="00D05733" w:rsidRPr="001772BE" w:rsidRDefault="00D05733" w:rsidP="00B05D1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Diğer Adres Bilgileri: </w:t>
            </w:r>
            <w:r w:rsidR="00EA7F76" w:rsidRPr="00F331BC">
              <w:rPr>
                <w:rStyle w:val="Gl"/>
                <w:rFonts w:ascii="Arial" w:hAnsi="Arial" w:cs="Arial"/>
                <w:b w:val="0"/>
                <w:sz w:val="22"/>
                <w:szCs w:val="22"/>
                <w:u w:val="single"/>
              </w:rPr>
              <w:t>ONLINE</w:t>
            </w:r>
            <w:r w:rsidR="00876EAB" w:rsidRPr="00F331BC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 xml:space="preserve"> olarak verilecektir.</w:t>
            </w:r>
          </w:p>
        </w:tc>
      </w:tr>
    </w:tbl>
    <w:bookmarkEnd w:id="0"/>
    <w:p w14:paraId="79B2DD29" w14:textId="77777777" w:rsidR="003E5481" w:rsidRPr="008F7C62" w:rsidRDefault="003E5481" w:rsidP="003E5481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</w:t>
      </w:r>
      <w:r w:rsidRPr="00014102">
        <w:rPr>
          <w:b/>
          <w:bCs/>
        </w:rPr>
        <w:t>1:</w:t>
      </w:r>
      <w:r w:rsidRPr="00014102">
        <w:t xml:space="preserve"> </w:t>
      </w:r>
      <w:r>
        <w:t>Sarı ile boyalı yerleri mutlaka doldurunuz. Her sayfa yetkili kişi tarafından kaşe-imzalı olarak sunulmadır.</w:t>
      </w:r>
    </w:p>
    <w:p w14:paraId="46A9B607" w14:textId="4230540A" w:rsidR="00D34000" w:rsidRDefault="00D34000" w:rsidP="008E6FB9">
      <w:r w:rsidRPr="00E55C8D">
        <w:rPr>
          <w:b/>
          <w:bCs/>
        </w:rPr>
        <w:t>NOT</w:t>
      </w:r>
      <w:r w:rsidR="003E5481">
        <w:rPr>
          <w:b/>
          <w:bCs/>
        </w:rPr>
        <w:t>2</w:t>
      </w:r>
      <w:r w:rsidRPr="00E55C8D">
        <w:rPr>
          <w:b/>
          <w:bCs/>
        </w:rPr>
        <w:t>:</w:t>
      </w:r>
      <w:r>
        <w:t xml:space="preserve"> Eğitimleri verecek olan kişilerin CV’lerini ekleyiniz.</w:t>
      </w:r>
    </w:p>
    <w:p w14:paraId="77B90008" w14:textId="6198671A" w:rsidR="00D34000" w:rsidRDefault="00D34000" w:rsidP="008D50E6">
      <w:r w:rsidRPr="00D9577E">
        <w:rPr>
          <w:b/>
          <w:bCs/>
        </w:rPr>
        <w:t>NOT</w:t>
      </w:r>
      <w:r w:rsidR="003E5481">
        <w:rPr>
          <w:b/>
          <w:bCs/>
        </w:rPr>
        <w:t>3</w:t>
      </w:r>
      <w:r w:rsidRPr="00D9577E">
        <w:rPr>
          <w:b/>
          <w:bCs/>
        </w:rPr>
        <w:t>:</w:t>
      </w:r>
      <w:r>
        <w:t xml:space="preserve"> Fiyatlara eğitim yeri, konaklama, ulaşım masrafları vb. tüm masraflar </w:t>
      </w:r>
      <w:proofErr w:type="gramStart"/>
      <w:r>
        <w:t>dahildir</w:t>
      </w:r>
      <w:proofErr w:type="gramEnd"/>
      <w:r>
        <w:t>. Ayrıca hiçbir ödeme yapılmayacaktır.</w:t>
      </w:r>
    </w:p>
    <w:p w14:paraId="0F433CC7" w14:textId="6E31B689" w:rsidR="00271B9D" w:rsidRPr="00271B9D" w:rsidRDefault="00271B9D" w:rsidP="008D50E6">
      <w:r>
        <w:rPr>
          <w:b/>
          <w:bCs/>
        </w:rPr>
        <w:t>NOT</w:t>
      </w:r>
      <w:r w:rsidR="003E5481">
        <w:rPr>
          <w:b/>
          <w:bCs/>
        </w:rPr>
        <w:t>4</w:t>
      </w:r>
      <w:r w:rsidRPr="00D9577E">
        <w:rPr>
          <w:b/>
          <w:bCs/>
        </w:rPr>
        <w:t>:</w:t>
      </w:r>
      <w:r>
        <w:rPr>
          <w:bCs/>
        </w:rPr>
        <w:t xml:space="preserve"> Eğitim tarihleri eğitim alan kurumun talebine göre değişiklik gösterebilir.</w:t>
      </w:r>
    </w:p>
    <w:p w14:paraId="217F5A2A" w14:textId="77777777" w:rsidR="00D34000" w:rsidRPr="00541AFA" w:rsidRDefault="00D34000" w:rsidP="00642C38">
      <w:r w:rsidRPr="00541AFA">
        <w:t xml:space="preserve">         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BA227A" w14:paraId="084DD329" w14:textId="77777777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14:paraId="2DB2B5C1" w14:textId="77777777" w:rsidR="00D34000" w:rsidRPr="00BA227A" w:rsidRDefault="00D34000" w:rsidP="00642C38">
            <w:pPr>
              <w:jc w:val="both"/>
            </w:pPr>
            <w:proofErr w:type="gramStart"/>
            <w:r w:rsidRPr="000F47F7">
              <w:rPr>
                <w:i/>
                <w:iCs/>
              </w:rPr>
              <w:t>A</w:t>
            </w:r>
            <w:r w:rsidRPr="000F47F7">
              <w:rPr>
                <w:i/>
                <w:iCs/>
                <w:vertAlign w:val="superscript"/>
              </w:rPr>
              <w:t>i</w:t>
            </w:r>
            <w:r w:rsidRPr="00BA227A">
              <w:rPr>
                <w:i/>
                <w:iCs/>
                <w:vertAlign w:val="superscript"/>
              </w:rPr>
              <w:t xml:space="preserve">  </w:t>
            </w:r>
            <w:r w:rsidRPr="00BA227A">
              <w:t>Bu</w:t>
            </w:r>
            <w:proofErr w:type="gramEnd"/>
            <w:r w:rsidRPr="00BA227A">
              <w:t xml:space="preserve"> sütun ajans tarafından hazırlanacaktır.</w:t>
            </w:r>
          </w:p>
          <w:p w14:paraId="3BF3854E" w14:textId="77777777" w:rsidR="00D34000" w:rsidRPr="00BA227A" w:rsidRDefault="00D34000" w:rsidP="00642C38">
            <w:pPr>
              <w:jc w:val="both"/>
            </w:pPr>
            <w:proofErr w:type="gramStart"/>
            <w:r w:rsidRPr="000F47F7">
              <w:rPr>
                <w:i/>
                <w:iCs/>
              </w:rPr>
              <w:t>B</w:t>
            </w:r>
            <w:r w:rsidRPr="000F47F7">
              <w:rPr>
                <w:i/>
                <w:iCs/>
                <w:vertAlign w:val="superscript"/>
              </w:rPr>
              <w:t xml:space="preserve">ii </w:t>
            </w:r>
            <w:r w:rsidRPr="00BA227A">
              <w:rPr>
                <w:i/>
                <w:iCs/>
                <w:vertAlign w:val="superscript"/>
              </w:rPr>
              <w:t xml:space="preserve"> </w:t>
            </w:r>
            <w:r w:rsidRPr="00BA227A">
              <w:t>Bu</w:t>
            </w:r>
            <w:proofErr w:type="gramEnd"/>
            <w:r w:rsidRPr="00BA227A">
              <w:t xml:space="preserve"> sütun isteklilerce doldurulacaktır.</w:t>
            </w:r>
          </w:p>
        </w:tc>
      </w:tr>
    </w:tbl>
    <w:p w14:paraId="2CAA8CDC" w14:textId="77777777" w:rsidR="00D34000" w:rsidRDefault="00D34000"/>
    <w:sectPr w:rsidR="00D34000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A4D46" w14:textId="77777777" w:rsidR="00E05FE7" w:rsidRDefault="00E05FE7" w:rsidP="00646616">
      <w:r>
        <w:separator/>
      </w:r>
    </w:p>
  </w:endnote>
  <w:endnote w:type="continuationSeparator" w:id="0">
    <w:p w14:paraId="7C6BEB07" w14:textId="77777777" w:rsidR="00E05FE7" w:rsidRDefault="00E05FE7" w:rsidP="006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7A3E9C" w14:textId="73490953" w:rsidR="00646616" w:rsidRPr="00646616" w:rsidRDefault="00646616" w:rsidP="006466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734F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734F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E9FC8" w14:textId="77777777" w:rsidR="00E05FE7" w:rsidRDefault="00E05FE7" w:rsidP="00646616">
      <w:r>
        <w:separator/>
      </w:r>
    </w:p>
  </w:footnote>
  <w:footnote w:type="continuationSeparator" w:id="0">
    <w:p w14:paraId="357131C2" w14:textId="77777777" w:rsidR="00E05FE7" w:rsidRDefault="00E05FE7" w:rsidP="006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8D60E0"/>
    <w:multiLevelType w:val="hybridMultilevel"/>
    <w:tmpl w:val="79727D74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7244"/>
    <w:multiLevelType w:val="multilevel"/>
    <w:tmpl w:val="663A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024D3E"/>
    <w:multiLevelType w:val="hybridMultilevel"/>
    <w:tmpl w:val="2ED89EA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D209A"/>
    <w:multiLevelType w:val="hybridMultilevel"/>
    <w:tmpl w:val="EB5EFA7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6591B"/>
    <w:multiLevelType w:val="multilevel"/>
    <w:tmpl w:val="EEE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F7342A4"/>
    <w:multiLevelType w:val="hybridMultilevel"/>
    <w:tmpl w:val="B36A6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244D7D"/>
    <w:multiLevelType w:val="multilevel"/>
    <w:tmpl w:val="CAFC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C72D5"/>
    <w:multiLevelType w:val="hybridMultilevel"/>
    <w:tmpl w:val="3B3A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5"/>
  </w:num>
  <w:num w:numId="5">
    <w:abstractNumId w:val="11"/>
  </w:num>
  <w:num w:numId="6">
    <w:abstractNumId w:val="0"/>
  </w:num>
  <w:num w:numId="7">
    <w:abstractNumId w:val="13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36ADD"/>
    <w:rsid w:val="00040813"/>
    <w:rsid w:val="00041002"/>
    <w:rsid w:val="000456DB"/>
    <w:rsid w:val="00046BDB"/>
    <w:rsid w:val="000505E0"/>
    <w:rsid w:val="00054187"/>
    <w:rsid w:val="00054DAE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8671C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58A7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4D1D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34F7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47F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B47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0042"/>
    <w:rsid w:val="003E1256"/>
    <w:rsid w:val="003E1830"/>
    <w:rsid w:val="003E4478"/>
    <w:rsid w:val="003E4967"/>
    <w:rsid w:val="003E5481"/>
    <w:rsid w:val="003E68A4"/>
    <w:rsid w:val="003E7280"/>
    <w:rsid w:val="003F02CC"/>
    <w:rsid w:val="003F110C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5D7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654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03"/>
    <w:rsid w:val="00524438"/>
    <w:rsid w:val="005258CF"/>
    <w:rsid w:val="00526FD2"/>
    <w:rsid w:val="00530A56"/>
    <w:rsid w:val="0053318A"/>
    <w:rsid w:val="00533BD8"/>
    <w:rsid w:val="00533CDD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02B5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3B98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6616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CAF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5F1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1B82"/>
    <w:rsid w:val="008349A7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76EAB"/>
    <w:rsid w:val="00880A30"/>
    <w:rsid w:val="008815EB"/>
    <w:rsid w:val="0088265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06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66B0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656C"/>
    <w:rsid w:val="00A373AD"/>
    <w:rsid w:val="00A40305"/>
    <w:rsid w:val="00A411C9"/>
    <w:rsid w:val="00A42378"/>
    <w:rsid w:val="00A42B36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5D1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57B0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2FEB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046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039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DF4A94"/>
    <w:rsid w:val="00E00547"/>
    <w:rsid w:val="00E01C14"/>
    <w:rsid w:val="00E01F9E"/>
    <w:rsid w:val="00E047B4"/>
    <w:rsid w:val="00E05525"/>
    <w:rsid w:val="00E0592B"/>
    <w:rsid w:val="00E05FE7"/>
    <w:rsid w:val="00E07182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A7F7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35E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1BC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1F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2C5A"/>
    <w:rsid w:val="00F94DA4"/>
    <w:rsid w:val="00F95623"/>
    <w:rsid w:val="00F967FC"/>
    <w:rsid w:val="00FA0D98"/>
    <w:rsid w:val="00FA16E9"/>
    <w:rsid w:val="00FA383A"/>
    <w:rsid w:val="00FA38A3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45C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F25C9"/>
  <w15:docId w15:val="{DF20C80E-C0B6-431F-8EEB-7755DA83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661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66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8FE2-0CBF-4C0D-B595-CCA639A9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Company>HP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subject/>
  <dc:creator>Osman TOKSIN</dc:creator>
  <cp:keywords/>
  <dc:description/>
  <cp:lastModifiedBy>ABC</cp:lastModifiedBy>
  <cp:revision>6</cp:revision>
  <dcterms:created xsi:type="dcterms:W3CDTF">2021-11-23T10:44:00Z</dcterms:created>
  <dcterms:modified xsi:type="dcterms:W3CDTF">2021-12-30T08:09:00Z</dcterms:modified>
</cp:coreProperties>
</file>